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1B5A4785"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9E60D8">
        <w:t>May 14</w:t>
      </w:r>
      <w:r w:rsidR="000B789E">
        <w:t>, 201</w:t>
      </w:r>
      <w:r w:rsidR="00891DCA">
        <w:t>9</w:t>
      </w:r>
      <w:r w:rsidR="003A4973">
        <w:t xml:space="preserve"> </w:t>
      </w:r>
      <w:r w:rsidR="003F15F8">
        <w:t>at 7</w:t>
      </w:r>
      <w:r w:rsidR="00300760">
        <w:t>:</w:t>
      </w:r>
      <w:r w:rsidR="008A27E4">
        <w:t>3</w:t>
      </w:r>
      <w:r w:rsidR="00302A72">
        <w:t>1</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Ralph Wusk, Tom Nieveen,</w:t>
      </w:r>
      <w:r w:rsidR="008A27E4">
        <w:t xml:space="preserve"> </w:t>
      </w:r>
      <w:r w:rsidR="009E60D8">
        <w:t xml:space="preserve">Andy Thies, </w:t>
      </w:r>
      <w:r w:rsidR="00891DCA">
        <w:t>and Steve Lempka</w:t>
      </w:r>
      <w:r w:rsidR="00221A11">
        <w:t>.</w:t>
      </w:r>
      <w:r w:rsidR="009E60D8">
        <w:t xml:space="preserve">  </w:t>
      </w:r>
      <w:r>
        <w:t>Others prese</w:t>
      </w:r>
      <w:r w:rsidR="00F617E4">
        <w:t>nt:</w:t>
      </w:r>
      <w:r w:rsidR="008A27E4">
        <w:t xml:space="preserve"> </w:t>
      </w:r>
      <w:r w:rsidR="009E60D8">
        <w:t>Anne Wicket, Dan Fraley, Joe Pella,</w:t>
      </w:r>
      <w:r w:rsidR="001624DC">
        <w:t xml:space="preserve"> Steve &amp;</w:t>
      </w:r>
      <w:r w:rsidR="009E60D8">
        <w:t xml:space="preserve"> Edith Myers, Dan &amp; Audrey Meyer, Audrey Keebler, Wilma Nieveen, Vane Rengstorf, </w:t>
      </w:r>
      <w:r w:rsidR="00302A72">
        <w:t xml:space="preserve">Eldon Wilken, </w:t>
      </w:r>
      <w:r w:rsidR="009E60D8">
        <w:t>and Luke Helmick</w:t>
      </w:r>
      <w:r w:rsidR="00B9170A">
        <w:t>.</w:t>
      </w:r>
    </w:p>
    <w:p w14:paraId="50A42A52" w14:textId="77777777" w:rsidR="00101AD5" w:rsidRDefault="00101AD5" w:rsidP="00AF5C92">
      <w:pPr>
        <w:pStyle w:val="NoSpacing"/>
      </w:pPr>
    </w:p>
    <w:p w14:paraId="44F86B06" w14:textId="16E49E3D"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480294D1" w:rsidR="003474AD" w:rsidRDefault="00163B76" w:rsidP="00AF5C92">
      <w:pPr>
        <w:pStyle w:val="NoSpacing"/>
      </w:pPr>
      <w:r>
        <w:t>Lempka</w:t>
      </w:r>
      <w:r w:rsidR="00320BF2">
        <w:t xml:space="preserve"> made a motion to accept the </w:t>
      </w:r>
      <w:r>
        <w:t xml:space="preserve">regular </w:t>
      </w:r>
      <w:r w:rsidR="00320BF2">
        <w:t>meeting minutes</w:t>
      </w:r>
      <w:r w:rsidR="00B9170A">
        <w:t xml:space="preserve"> </w:t>
      </w:r>
      <w:r w:rsidR="009E68E0">
        <w:t xml:space="preserve">and </w:t>
      </w:r>
      <w:r>
        <w:t>Thies</w:t>
      </w:r>
      <w:r w:rsidR="009E68E0">
        <w:t xml:space="preserve"> seconded the motion</w:t>
      </w:r>
      <w:r w:rsidR="00B9170A">
        <w:t>.</w:t>
      </w:r>
      <w:r w:rsidR="009E68E0">
        <w:t xml:space="preserve"> </w:t>
      </w:r>
      <w:r w:rsidR="00320BF2">
        <w:t>Vote: yeas: all.</w:t>
      </w:r>
      <w:r>
        <w:t xml:space="preserve"> </w:t>
      </w:r>
      <w:r w:rsidR="00320BF2">
        <w:t xml:space="preserve">Motion carried. </w:t>
      </w:r>
      <w:r w:rsidR="00911FCB">
        <w:t>Nieveen made a motion to accept the special meeting minutes and Wusk seconded the motion. Vote: yeas: all. Motion carried. Thies made a motion to approve the following bills out of the SCA building account: Geary Engineering, Inc. for $1981.72 and Fakler Architects for $1200 Lempka seconded the motion. Vote: yeas: all. Motion carried. Thies</w:t>
      </w:r>
      <w:r w:rsidR="000269FD">
        <w:t xml:space="preserve"> </w:t>
      </w:r>
      <w:r w:rsidR="00831F21">
        <w:t>m</w:t>
      </w:r>
      <w:r w:rsidR="00D73B7A">
        <w:t>ade a motion to allow the bills to include</w:t>
      </w:r>
      <w:r w:rsidR="00EF2C76">
        <w:t xml:space="preserve"> the</w:t>
      </w:r>
      <w:r w:rsidR="00D73B7A">
        <w:t xml:space="preserve"> following</w:t>
      </w:r>
      <w:r w:rsidR="003474AD">
        <w:t xml:space="preserve"> </w:t>
      </w:r>
      <w:r w:rsidR="00AB14C4">
        <w:t>and</w:t>
      </w:r>
      <w:r w:rsidR="00B32605">
        <w:t xml:space="preserve"> </w:t>
      </w:r>
      <w:r w:rsidR="00911FCB">
        <w:t>Wusk</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131611">
        <w:t xml:space="preserve"> </w:t>
      </w:r>
    </w:p>
    <w:p w14:paraId="7B968E57" w14:textId="77777777" w:rsidR="00831F21" w:rsidRDefault="00831F21" w:rsidP="00AF5C92">
      <w:pPr>
        <w:pStyle w:val="NoSpacing"/>
      </w:pPr>
    </w:p>
    <w:p w14:paraId="59DFA0B5" w14:textId="0384ACF9" w:rsidR="002E5AF5" w:rsidRDefault="002E5AF5" w:rsidP="002E5AF5">
      <w:pPr>
        <w:pStyle w:val="NoSpacing"/>
      </w:pPr>
      <w:r>
        <w:t>These bills were approved for payment:</w:t>
      </w:r>
      <w:r w:rsidR="005F395B">
        <w:t xml:space="preserve"> Black </w:t>
      </w:r>
      <w:r w:rsidR="00631788">
        <w:t>Hills Energy, heating-</w:t>
      </w:r>
      <w:r w:rsidR="008C376F">
        <w:t>260</w:t>
      </w:r>
      <w:r w:rsidR="00C30740">
        <w:t>.06</w:t>
      </w:r>
      <w:r w:rsidR="00631788">
        <w:t xml:space="preserve">; </w:t>
      </w:r>
      <w:r w:rsidR="008C376F">
        <w:t xml:space="preserve">Blue Valley Door Co., firehall door-2085.68; BMG CPA’s, accountant-290.00; Buss Pest Control, pest control-120.00; City of Tecumseh, repairs-2362.50; Concrete Industries, sewer plant ring-1040.00; </w:t>
      </w:r>
      <w:r w:rsidR="005F395B">
        <w:t>Constellation, heating-</w:t>
      </w:r>
      <w:r w:rsidR="00C25627">
        <w:t xml:space="preserve">400.92; Echo Group, maint.-319.50; Federal Safety Compliance Center, OSHA kit-298.50; </w:t>
      </w:r>
      <w:r w:rsidR="00C30740">
        <w:t xml:space="preserve">First </w:t>
      </w:r>
      <w:r>
        <w:t>National Bank-Omaha, sup.-</w:t>
      </w:r>
      <w:r w:rsidR="00C25627">
        <w:t>386.71</w:t>
      </w:r>
      <w:r w:rsidR="000D2EB1">
        <w:t>;</w:t>
      </w:r>
      <w:r w:rsidR="00FA7510">
        <w:t xml:space="preserve"> First National Bank-Omaha, sup.-</w:t>
      </w:r>
      <w:r w:rsidR="00C25627">
        <w:t>78.92</w:t>
      </w:r>
      <w:r w:rsidR="00FA7510">
        <w:t>;</w:t>
      </w:r>
      <w:r w:rsidR="00CC3970">
        <w:t xml:space="preserve"> </w:t>
      </w:r>
      <w:r w:rsidR="00C25627">
        <w:t>Get the Job Done LLC, cleanup-473.78</w:t>
      </w:r>
      <w:r w:rsidR="00C30740">
        <w:t xml:space="preserve">; </w:t>
      </w:r>
      <w:r w:rsidR="00C25627">
        <w:t>Iowa Pump Works, pumps-20157.20; Iowa Pump Works, labor-19544.00</w:t>
      </w:r>
      <w:r w:rsidR="00155BD6">
        <w:t>;</w:t>
      </w:r>
      <w:r w:rsidR="005F395B">
        <w:t xml:space="preserve"> </w:t>
      </w:r>
      <w:r w:rsidR="00C25627">
        <w:t>JB Masonry, repairs-75.00</w:t>
      </w:r>
      <w:r w:rsidR="00155BD6">
        <w:t xml:space="preserve">; </w:t>
      </w:r>
      <w:r w:rsidR="005F395B">
        <w:t>J</w:t>
      </w:r>
      <w:r>
        <w:t>et Stop, fuel-</w:t>
      </w:r>
      <w:r w:rsidR="00C25627">
        <w:t>379.05</w:t>
      </w:r>
      <w:r>
        <w:t>;</w:t>
      </w:r>
      <w:r w:rsidR="00E36365">
        <w:t xml:space="preserve"> </w:t>
      </w:r>
      <w:r w:rsidR="00C30740">
        <w:t>Ker</w:t>
      </w:r>
      <w:r w:rsidR="004B16E5">
        <w:t>ner True Value, sup.-</w:t>
      </w:r>
      <w:r w:rsidR="00C25627">
        <w:t>88.62</w:t>
      </w:r>
      <w:r w:rsidR="004B16E5">
        <w:t>;</w:t>
      </w:r>
      <w:r w:rsidR="00155BD6">
        <w:t xml:space="preserve"> Lincoln Concrete Specialists, rock-</w:t>
      </w:r>
      <w:r w:rsidR="00C30740">
        <w:t>945.00</w:t>
      </w:r>
      <w:r w:rsidR="00155BD6">
        <w:t>;</w:t>
      </w:r>
      <w:r w:rsidR="004B16E5">
        <w:t xml:space="preserve"> </w:t>
      </w:r>
      <w:r w:rsidR="00643548">
        <w:t xml:space="preserve">Midwest Farmers Cooperative, sup.-151.50; Nebraska Dept. of Revenue, taxes-420.82; </w:t>
      </w:r>
      <w:r w:rsidR="00EB64A2">
        <w:t>NR Marketing, website-</w:t>
      </w:r>
      <w:r w:rsidR="004B16E5">
        <w:t>375.00</w:t>
      </w:r>
      <w:r w:rsidR="00EB64A2">
        <w:t xml:space="preserve">; </w:t>
      </w:r>
      <w:r w:rsidR="00BB611E">
        <w:t>NPHEL, fees-</w:t>
      </w:r>
      <w:r w:rsidR="00BD2231">
        <w:t>1</w:t>
      </w:r>
      <w:r w:rsidR="00643548">
        <w:t>72</w:t>
      </w:r>
      <w:r w:rsidR="00F247C3">
        <w:t>.00</w:t>
      </w:r>
      <w:r w:rsidR="00BB611E">
        <w:t>;</w:t>
      </w:r>
      <w:r>
        <w:t xml:space="preserve"> NPPD electricity-</w:t>
      </w:r>
      <w:r w:rsidR="00643548">
        <w:t>2320.72</w:t>
      </w:r>
      <w:r>
        <w:t xml:space="preserve">; </w:t>
      </w:r>
      <w:r w:rsidR="00C30740">
        <w:t>Olsson, fee-5</w:t>
      </w:r>
      <w:r w:rsidR="00643548">
        <w:t>12.69</w:t>
      </w:r>
      <w:r w:rsidR="00C30740">
        <w:t xml:space="preserve">; </w:t>
      </w:r>
      <w:r w:rsidR="00CB1194">
        <w:t>P</w:t>
      </w:r>
      <w:r w:rsidR="00A02B13">
        <w:t>ayroll</w:t>
      </w:r>
      <w:r w:rsidR="004200AA">
        <w:t xml:space="preserve"> </w:t>
      </w:r>
      <w:r w:rsidR="00643548">
        <w:t>April</w:t>
      </w:r>
      <w:r w:rsidR="00A02B13">
        <w:t>, payroll-</w:t>
      </w:r>
      <w:r w:rsidR="00643548">
        <w:t>4734.51</w:t>
      </w:r>
      <w:r w:rsidR="00C30740">
        <w:t>;</w:t>
      </w:r>
      <w:r w:rsidR="00A02B13">
        <w:t xml:space="preserve"> </w:t>
      </w:r>
      <w:r w:rsidR="00643548">
        <w:t>April</w:t>
      </w:r>
      <w:r w:rsidR="004200AA">
        <w:t xml:space="preserve"> </w:t>
      </w:r>
      <w:r w:rsidR="00A02B13">
        <w:t>Payroll Taxes, taxes-</w:t>
      </w:r>
      <w:r w:rsidR="00643548">
        <w:t>1127.34</w:t>
      </w:r>
      <w:r w:rsidR="00A02B13">
        <w:t xml:space="preserve">; </w:t>
      </w:r>
      <w:r w:rsidR="00C30740">
        <w:t>Recycling Enterprises of NE, recycle-</w:t>
      </w:r>
      <w:r w:rsidR="00643548">
        <w:t>48</w:t>
      </w:r>
      <w:r w:rsidR="00C30740">
        <w:t xml:space="preserve">0.00; </w:t>
      </w:r>
      <w:r w:rsidR="00A328C3">
        <w:t xml:space="preserve">S&amp;L Lawn Care, 2775.00; </w:t>
      </w:r>
      <w:r w:rsidR="00643548">
        <w:t xml:space="preserve">Southeast Sewer &amp; Septic, repairs-817.69; </w:t>
      </w:r>
      <w:r w:rsidR="00A02B13">
        <w:t>S</w:t>
      </w:r>
      <w:r w:rsidR="008F46C8">
        <w:t>p</w:t>
      </w:r>
      <w:r>
        <w:t>encer Pagel, ins.-500.00;</w:t>
      </w:r>
      <w:r w:rsidR="005B63DB">
        <w:t xml:space="preserve"> </w:t>
      </w:r>
      <w:r w:rsidR="00643548">
        <w:t>Sterling Public School, tobacco monies-10.00</w:t>
      </w:r>
      <w:r w:rsidR="005B63DB">
        <w:t>;</w:t>
      </w:r>
      <w:r>
        <w:t xml:space="preserve"> </w:t>
      </w:r>
      <w:r w:rsidR="00E46D26">
        <w:t>Ste</w:t>
      </w:r>
      <w:r>
        <w:t>ve Mecure, retainer-100.00</w:t>
      </w:r>
      <w:r w:rsidR="00E46D26">
        <w:t xml:space="preserve">; </w:t>
      </w:r>
      <w:r w:rsidR="00616908">
        <w:t>Tecumseh Chieftain</w:t>
      </w:r>
      <w:r>
        <w:t>, publishing-</w:t>
      </w:r>
      <w:r w:rsidR="00643548">
        <w:t>98.04</w:t>
      </w:r>
      <w:r>
        <w:t>;</w:t>
      </w:r>
      <w:r w:rsidR="00BD2231">
        <w:t xml:space="preserve"> </w:t>
      </w:r>
      <w:r w:rsidR="00643548">
        <w:t xml:space="preserve">USPS, stamps-165.00; </w:t>
      </w:r>
      <w:r w:rsidR="00131611">
        <w:t>Voi</w:t>
      </w:r>
      <w:r w:rsidR="004A6132">
        <w:t>ce News, publishing-</w:t>
      </w:r>
      <w:r w:rsidR="005F19A7">
        <w:t>1</w:t>
      </w:r>
      <w:r w:rsidR="00643548">
        <w:t>23.71</w:t>
      </w:r>
      <w:r w:rsidR="00131611">
        <w:t>; Win</w:t>
      </w:r>
      <w:r w:rsidR="00BB611E">
        <w:t>dstream, telephone-</w:t>
      </w:r>
      <w:r w:rsidR="00643548">
        <w:t>383.82</w:t>
      </w:r>
      <w:r w:rsidR="008F46C8">
        <w:t>;</w:t>
      </w:r>
      <w:r w:rsidR="00A02B13">
        <w:t xml:space="preserve"> </w:t>
      </w:r>
      <w:r w:rsidR="004200AA">
        <w:t>Waste Connections, refuse-</w:t>
      </w:r>
      <w:r w:rsidR="00A328C3">
        <w:t>4556.06</w:t>
      </w:r>
      <w:r w:rsidR="005B63DB">
        <w:t>; Wusk Repair, repairs-</w:t>
      </w:r>
      <w:r w:rsidR="00A328C3">
        <w:t>118.75.</w:t>
      </w:r>
      <w:r w:rsidR="00131611">
        <w:t xml:space="preserve"> </w:t>
      </w:r>
      <w:r>
        <w:t>Total: $</w:t>
      </w:r>
      <w:r w:rsidR="00A328C3">
        <w:t>69,248.09</w:t>
      </w:r>
      <w:r>
        <w:t>.</w:t>
      </w:r>
    </w:p>
    <w:p w14:paraId="7540089A" w14:textId="5D82AE9B" w:rsidR="006172BE" w:rsidRDefault="006172BE" w:rsidP="002E5AF5">
      <w:pPr>
        <w:pStyle w:val="NoSpacing"/>
      </w:pPr>
    </w:p>
    <w:p w14:paraId="329B6FBB" w14:textId="068033A4" w:rsidR="00150E0B" w:rsidRDefault="00163B76" w:rsidP="00522F2C">
      <w:pPr>
        <w:pStyle w:val="NoSpacing"/>
      </w:pPr>
      <w:r>
        <w:t xml:space="preserve">Rick Kelly discussed </w:t>
      </w:r>
      <w:r w:rsidR="00EB4A72">
        <w:t>getting approval for liquor license and blocking off the street for street dance.  Lempka made a motion to approve a liquor license for June 1</w:t>
      </w:r>
      <w:r w:rsidR="00EB4A72" w:rsidRPr="00EB4A72">
        <w:rPr>
          <w:vertAlign w:val="superscript"/>
        </w:rPr>
        <w:t>st</w:t>
      </w:r>
      <w:r w:rsidR="00EB4A72">
        <w:t xml:space="preserve"> and 2</w:t>
      </w:r>
      <w:r w:rsidR="00EB4A72" w:rsidRPr="00EB4A72">
        <w:rPr>
          <w:vertAlign w:val="superscript"/>
        </w:rPr>
        <w:t>nd</w:t>
      </w:r>
      <w:r w:rsidR="00EB4A72">
        <w:t xml:space="preserve"> for Scotts Place the Legacy and Sterling Fire Department and also to block off Broadway Street from Washington to Main and also Main from Broadway St. to E. Locust and Thies seconded the motion. Vote: yeas: all. Motion carried. </w:t>
      </w:r>
    </w:p>
    <w:p w14:paraId="7F49CE63" w14:textId="4D7FB02D" w:rsidR="00EB4A72" w:rsidRDefault="00EB4A72" w:rsidP="00522F2C">
      <w:pPr>
        <w:pStyle w:val="NoSpacing"/>
      </w:pPr>
    </w:p>
    <w:p w14:paraId="3696887D" w14:textId="0E5A18DA" w:rsidR="00EB4A72" w:rsidRDefault="00EB4A72" w:rsidP="00522F2C">
      <w:pPr>
        <w:pStyle w:val="NoSpacing"/>
      </w:pPr>
      <w:r>
        <w:t>Audrey Meyer discussed getting a variance to side wall height</w:t>
      </w:r>
      <w:r w:rsidR="001624DC">
        <w:t xml:space="preserve"> to 14 foot, approval of demo permit due to two already outstanding buildings, and also to be removed from the nuisance list</w:t>
      </w:r>
      <w:r w:rsidR="00C56E5B">
        <w:t xml:space="preserve">. Vehicle and camper have been removed and demo would happen prior to </w:t>
      </w:r>
      <w:r w:rsidR="00911FCB">
        <w:t xml:space="preserve">new </w:t>
      </w:r>
      <w:r w:rsidR="00C56E5B">
        <w:t>building</w:t>
      </w:r>
      <w:r w:rsidR="00911FCB">
        <w:t xml:space="preserve"> going up</w:t>
      </w:r>
      <w:r w:rsidR="00C56E5B">
        <w:t xml:space="preserve">. </w:t>
      </w:r>
      <w:r w:rsidR="00911FCB">
        <w:t xml:space="preserve">Board agreed to remove </w:t>
      </w:r>
      <w:r w:rsidR="00D1464C">
        <w:t xml:space="preserve">them from nuisance list as everything in yard would be stored in new construction. </w:t>
      </w:r>
      <w:r w:rsidR="00C56E5B">
        <w:t xml:space="preserve">Board of adjustments </w:t>
      </w:r>
      <w:r w:rsidR="00911FCB">
        <w:t>plan</w:t>
      </w:r>
      <w:r w:rsidR="00D1464C">
        <w:t>s</w:t>
      </w:r>
      <w:r w:rsidR="00C56E5B">
        <w:t xml:space="preserve"> to have </w:t>
      </w:r>
      <w:r w:rsidR="00D1464C">
        <w:t xml:space="preserve">a </w:t>
      </w:r>
      <w:r w:rsidR="00C56E5B">
        <w:t>public hearing June 3</w:t>
      </w:r>
      <w:r w:rsidR="00C56E5B" w:rsidRPr="00C56E5B">
        <w:rPr>
          <w:vertAlign w:val="superscript"/>
        </w:rPr>
        <w:t>rd</w:t>
      </w:r>
      <w:r w:rsidR="00C56E5B">
        <w:t xml:space="preserve"> at 7:30 p.m.</w:t>
      </w:r>
      <w:r w:rsidR="00D1464C">
        <w:t xml:space="preserve"> to review variance request.</w:t>
      </w:r>
    </w:p>
    <w:p w14:paraId="79AAF4FC" w14:textId="2E85516C" w:rsidR="00C56E5B" w:rsidRDefault="00C56E5B" w:rsidP="00522F2C">
      <w:pPr>
        <w:pStyle w:val="NoSpacing"/>
      </w:pPr>
    </w:p>
    <w:p w14:paraId="4B916909" w14:textId="4E9791E9" w:rsidR="00C56E5B" w:rsidRDefault="00C56E5B" w:rsidP="00522F2C">
      <w:pPr>
        <w:pStyle w:val="NoSpacing"/>
      </w:pPr>
      <w:r>
        <w:t xml:space="preserve">Steven Myers is also wanting a variance to put up a steel building on his property </w:t>
      </w:r>
      <w:r w:rsidR="00D1464C">
        <w:t>in regards to</w:t>
      </w:r>
      <w:r>
        <w:t xml:space="preserve"> chang</w:t>
      </w:r>
      <w:r w:rsidR="00D1464C">
        <w:t>ing</w:t>
      </w:r>
      <w:r>
        <w:t xml:space="preserve"> the building materials requirements. Zoning board would have to do an amendment to change these regulations. </w:t>
      </w:r>
    </w:p>
    <w:p w14:paraId="31291AFD" w14:textId="10FD2BF0" w:rsidR="00C56E5B" w:rsidRDefault="00C56E5B" w:rsidP="00522F2C">
      <w:pPr>
        <w:pStyle w:val="NoSpacing"/>
      </w:pPr>
    </w:p>
    <w:p w14:paraId="5B8B495D" w14:textId="5F89D245" w:rsidR="00C56E5B" w:rsidRDefault="00C56E5B" w:rsidP="00522F2C">
      <w:pPr>
        <w:pStyle w:val="NoSpacing"/>
      </w:pPr>
      <w:r>
        <w:lastRenderedPageBreak/>
        <w:t>Luke Helmick discussed complaint about grain bin conditional use permit of loading and unloading after 9:00 pm</w:t>
      </w:r>
      <w:r w:rsidR="00D34FC2">
        <w:t xml:space="preserve">, Sunday traffic, and also dust and noise complaint. Board agreed to invite Othmer’s to meeting to go over conditional use permit and be sure these conditions are being followed. </w:t>
      </w:r>
    </w:p>
    <w:p w14:paraId="45548B77" w14:textId="77777777" w:rsidR="00A140BD" w:rsidRDefault="00A140BD" w:rsidP="00522F2C">
      <w:pPr>
        <w:pStyle w:val="NoSpacing"/>
      </w:pPr>
    </w:p>
    <w:p w14:paraId="734F6F38" w14:textId="1E764101" w:rsidR="00266D1E" w:rsidRDefault="008F5471" w:rsidP="00661792">
      <w:pPr>
        <w:pStyle w:val="NoSpacing"/>
      </w:pPr>
      <w:r>
        <w:t xml:space="preserve">Spencer Pagel, utility superintendent, </w:t>
      </w:r>
      <w:r w:rsidR="00A140BD">
        <w:t xml:space="preserve">had Don from B &amp; D Diamond Pro add material to ballfield so we are good for two more years until we need to add more material, sewer plants are done, removal of metal from concrete with use of jackhammer from Hamilton then </w:t>
      </w:r>
      <w:r w:rsidR="00D1464C">
        <w:t xml:space="preserve">plan to </w:t>
      </w:r>
      <w:r w:rsidR="00A140BD">
        <w:t xml:space="preserve">use concrete as riprap around sewer site. And also discussed </w:t>
      </w:r>
      <w:r w:rsidR="00266D1E">
        <w:t xml:space="preserve">purchasing a dialer unit to know when something goes down at the sewer plant so he would get a phone call letting him know, yearly fee after the initial purchase would be $375.00.  </w:t>
      </w:r>
      <w:r w:rsidR="00D1464C">
        <w:t xml:space="preserve">Dialer will need to be listed and discussed at June meeting. </w:t>
      </w:r>
      <w:r w:rsidR="00266D1E">
        <w:t>Also discussed removing fence that</w:t>
      </w:r>
      <w:r w:rsidR="00D1464C">
        <w:t xml:space="preserve"> is</w:t>
      </w:r>
      <w:r w:rsidR="00266D1E">
        <w:t xml:space="preserve"> getting torn up at the park. Discussed rocking Depot lot for snow piling. Lempka suggested cleaning it up to beautify the town instead of just rocking it. Going to shred community building lot and trim everything up. Leaving next Wednesday for vacation but Austin will be aware of what to do in case of emergency.</w:t>
      </w:r>
      <w:r w:rsidR="005419D9">
        <w:t xml:space="preserve"> </w:t>
      </w:r>
      <w:r w:rsidR="009C3464">
        <w:t xml:space="preserve">Lempka mentioned getting dump cleaned up and concrete hauled out. </w:t>
      </w:r>
    </w:p>
    <w:p w14:paraId="1D3A3E24" w14:textId="1CC0A07C" w:rsidR="004335E3" w:rsidRDefault="004335E3" w:rsidP="00522F2C">
      <w:pPr>
        <w:pStyle w:val="NoSpacing"/>
      </w:pPr>
    </w:p>
    <w:p w14:paraId="1371B5C7" w14:textId="2198258A" w:rsidR="007149EA" w:rsidRDefault="004335E3" w:rsidP="00300760">
      <w:pPr>
        <w:pStyle w:val="NoSpacing"/>
      </w:pPr>
      <w:r>
        <w:t xml:space="preserve">Samantha Gordon, village clerk, </w:t>
      </w:r>
      <w:r w:rsidR="00986984">
        <w:t>discussed water bill for apartments being too low</w:t>
      </w:r>
      <w:r w:rsidR="00DB1940">
        <w:t xml:space="preserve"> compared to</w:t>
      </w:r>
      <w:r w:rsidR="00986984">
        <w:t xml:space="preserve"> number of people in household, board agreed to up to one person per apartment charge.</w:t>
      </w:r>
      <w:r w:rsidR="000B4D2C">
        <w:t xml:space="preserve"> Also, discussed </w:t>
      </w:r>
      <w:r w:rsidR="007149EA">
        <w:t xml:space="preserve">cemetery history from Wilma, job performance review, </w:t>
      </w:r>
      <w:r w:rsidR="00DB1940">
        <w:t xml:space="preserve">alternative building for Post Office, </w:t>
      </w:r>
      <w:r w:rsidR="007149EA">
        <w:t>and newsletter for next month to include yard of the month.</w:t>
      </w:r>
    </w:p>
    <w:p w14:paraId="124CA8A5" w14:textId="4F8A6E13" w:rsidR="007517AB" w:rsidRDefault="00B3393F" w:rsidP="00A82A67">
      <w:pPr>
        <w:pStyle w:val="NoSpacing"/>
      </w:pPr>
      <w:r>
        <w:t xml:space="preserve"> </w:t>
      </w:r>
    </w:p>
    <w:p w14:paraId="13F75595" w14:textId="129B000F" w:rsidR="00C433FD" w:rsidRDefault="001C7CAA" w:rsidP="00A82A67">
      <w:pPr>
        <w:pStyle w:val="NoSpacing"/>
      </w:pPr>
      <w:r>
        <w:t>Property clean-ups were discussed</w:t>
      </w:r>
      <w:r w:rsidR="00B3393F">
        <w:t xml:space="preserve"> and letters will be sent out</w:t>
      </w:r>
      <w:r w:rsidR="00C433FD">
        <w:t>.</w:t>
      </w:r>
    </w:p>
    <w:p w14:paraId="02B9A8B6" w14:textId="77777777" w:rsidR="001C7CAA" w:rsidRDefault="001C7CAA" w:rsidP="00A82A67">
      <w:pPr>
        <w:pStyle w:val="NoSpacing"/>
      </w:pPr>
    </w:p>
    <w:p w14:paraId="12E07731" w14:textId="6E52A02E" w:rsidR="0015307A" w:rsidRDefault="00C12E2B" w:rsidP="009E60D8">
      <w:pPr>
        <w:pStyle w:val="NoSpacing"/>
      </w:pPr>
      <w:r>
        <w:t xml:space="preserve">Roger Huls, zoning administrator, </w:t>
      </w:r>
      <w:r w:rsidR="00C433FD">
        <w:t xml:space="preserve">discussed house being built at Ehmen’s addition and making sure they are aware of the covenants; swimming pools might need to be added to accessory building and amend the resolution on water rates. </w:t>
      </w:r>
    </w:p>
    <w:p w14:paraId="72D8019D" w14:textId="63C2DC71" w:rsidR="00C433FD" w:rsidRDefault="00C433FD" w:rsidP="009E60D8">
      <w:pPr>
        <w:pStyle w:val="NoSpacing"/>
      </w:pPr>
    </w:p>
    <w:p w14:paraId="458FD75B" w14:textId="4A779990" w:rsidR="00C433FD" w:rsidRPr="007A19BA" w:rsidRDefault="00C433FD" w:rsidP="009E60D8">
      <w:pPr>
        <w:pStyle w:val="NoSpacing"/>
      </w:pPr>
      <w:r>
        <w:t>Keizer discussed community building update with response from state board of engineers and architects</w:t>
      </w:r>
      <w:r w:rsidR="002F4C87">
        <w:t xml:space="preserve">, clear on foundation, HVAC and electrical will complete as it’s being built. Also, hired Fakler Architects, LLC for the </w:t>
      </w:r>
      <w:r w:rsidR="00DB1940">
        <w:t xml:space="preserve">architectural component of the </w:t>
      </w:r>
      <w:r w:rsidR="002F4C87">
        <w:t xml:space="preserve">community building. </w:t>
      </w:r>
    </w:p>
    <w:p w14:paraId="54CC101C" w14:textId="470774D8" w:rsidR="006F6FA0" w:rsidRDefault="006F6FA0" w:rsidP="00300760">
      <w:pPr>
        <w:pStyle w:val="NoSpacing"/>
      </w:pPr>
    </w:p>
    <w:p w14:paraId="582AE9A4" w14:textId="77777777" w:rsidR="00DB1940" w:rsidRDefault="00F31D24" w:rsidP="00300760">
      <w:pPr>
        <w:pStyle w:val="NoSpacing"/>
      </w:pPr>
      <w:r>
        <w:t>NPPD Pro-Agreement was discussed with reading the tax agencies not being included in our current payment program. Nieveen made a motion to approve NPPD</w:t>
      </w:r>
      <w:r w:rsidR="00DB1940">
        <w:t xml:space="preserve"> Pro-Agreement tax support agencies to be included in our payment agreement and Wusk seconded the motion. Vote: yeas: all. Motion carried. </w:t>
      </w:r>
    </w:p>
    <w:p w14:paraId="4368B240" w14:textId="77777777" w:rsidR="00DB1940" w:rsidRDefault="00DB1940" w:rsidP="00300760">
      <w:pPr>
        <w:pStyle w:val="NoSpacing"/>
      </w:pPr>
    </w:p>
    <w:p w14:paraId="62773A02" w14:textId="77777777" w:rsidR="0099111B" w:rsidRDefault="00DB1940" w:rsidP="00300760">
      <w:pPr>
        <w:pStyle w:val="NoSpacing"/>
      </w:pPr>
      <w:r>
        <w:t>Street repair bids were opened and only one was turned out of the four letters sent out. Pavers</w:t>
      </w:r>
      <w:r w:rsidR="0099111B">
        <w:t xml:space="preserve"> decided not to bid, Thieman only does patchwork with concrete, and Cathers &amp; Sons didn’t bid. 3D Asphalt bid was looked over. Lempka made a motion to hire 3D Asphalt subject to verification of qualifications of contractor and Wusk seconded the motion. Vote: yeas: all. Motion carried. </w:t>
      </w:r>
    </w:p>
    <w:p w14:paraId="0273F0E1" w14:textId="77777777" w:rsidR="0099111B" w:rsidRDefault="0099111B" w:rsidP="00300760">
      <w:pPr>
        <w:pStyle w:val="NoSpacing"/>
      </w:pPr>
    </w:p>
    <w:p w14:paraId="6598688A" w14:textId="77777777" w:rsidR="0099111B" w:rsidRDefault="0099111B" w:rsidP="00300760">
      <w:pPr>
        <w:pStyle w:val="NoSpacing"/>
      </w:pPr>
      <w:r>
        <w:t xml:space="preserve">Chairman Keizer discussed Audrey Keeblers letter and request for payment from water damage due to water being turned on without customer being home to inspect lines for leaks. Lempka made a motion to pay Audrey $300 for damages and Thies seconded the motion. Vote: yeas: all. Motion carried. Resolution will need to be drafted up to prevent this from happening in the future. </w:t>
      </w:r>
    </w:p>
    <w:p w14:paraId="574836AA" w14:textId="77777777" w:rsidR="0099111B" w:rsidRDefault="0099111B" w:rsidP="00300760">
      <w:pPr>
        <w:pStyle w:val="NoSpacing"/>
      </w:pPr>
    </w:p>
    <w:p w14:paraId="3D6A27B8" w14:textId="77777777" w:rsidR="0099111B" w:rsidRDefault="0099111B" w:rsidP="00300760">
      <w:pPr>
        <w:pStyle w:val="NoSpacing"/>
      </w:pPr>
      <w:r>
        <w:t xml:space="preserve">Keizer discussed surveying alley between Division Street and Washington Street by 380 Division due to cars being parked in alley. Nieveen made a motion to survey alley between Division Street and Washington Street by 380 Division and Thies seconded the motion. Vote: yeas: all. Motion carried. </w:t>
      </w:r>
    </w:p>
    <w:p w14:paraId="25F9C92A" w14:textId="77777777" w:rsidR="0099111B" w:rsidRDefault="0099111B" w:rsidP="00300760">
      <w:pPr>
        <w:pStyle w:val="NoSpacing"/>
      </w:pPr>
    </w:p>
    <w:p w14:paraId="4940859F" w14:textId="77777777" w:rsidR="004B2392" w:rsidRDefault="0099111B" w:rsidP="00300760">
      <w:pPr>
        <w:pStyle w:val="NoSpacing"/>
      </w:pPr>
      <w:r>
        <w:t>Applications for summer help were reviewed with three applications being turned in. Nieveen made a motion to hire Cameron VanGroningen and Lempka seconded the motion. Vote: yeas</w:t>
      </w:r>
      <w:r w:rsidR="004B2392">
        <w:t xml:space="preserve">: Keizer, Wusk, Nieveen, and Lempka. Obstained: Thies. Motion carried. </w:t>
      </w:r>
    </w:p>
    <w:p w14:paraId="4B5CDBD7" w14:textId="77777777" w:rsidR="004B2392" w:rsidRDefault="004B2392" w:rsidP="00300760">
      <w:pPr>
        <w:pStyle w:val="NoSpacing"/>
      </w:pPr>
    </w:p>
    <w:p w14:paraId="28C1C0A5" w14:textId="77777777" w:rsidR="004B2392" w:rsidRDefault="004B2392" w:rsidP="00300760">
      <w:pPr>
        <w:pStyle w:val="NoSpacing"/>
      </w:pPr>
      <w:r>
        <w:lastRenderedPageBreak/>
        <w:t>Vane Rengstorf brought up concern about who was to mow Phillipi property as he was currently trying to take care of it. Going to get with SKILLS to see if its something they still wanted to take care of otherwise Vane could do it.</w:t>
      </w:r>
    </w:p>
    <w:p w14:paraId="512AAEE3" w14:textId="77777777" w:rsidR="004B2392" w:rsidRDefault="004B2392" w:rsidP="00300760">
      <w:pPr>
        <w:pStyle w:val="NoSpacing"/>
      </w:pPr>
    </w:p>
    <w:p w14:paraId="2420A068" w14:textId="77777777" w:rsidR="004B2392" w:rsidRDefault="004B2392" w:rsidP="00300760">
      <w:pPr>
        <w:pStyle w:val="NoSpacing"/>
      </w:pPr>
      <w:r>
        <w:t xml:space="preserve">St. John Lutheran Church north/south alley was discussed. Lempka directed alley to be closed adjacent to St. John Lutheran Church and install barricades Wusk seconded the motion. Vote: yeas: Wusk, Keizer, Thies, and Lempka. Obstained: Nieveen. Motion carried. </w:t>
      </w:r>
    </w:p>
    <w:p w14:paraId="7C862869" w14:textId="77777777" w:rsidR="004B2392" w:rsidRDefault="004B2392" w:rsidP="00300760">
      <w:pPr>
        <w:pStyle w:val="NoSpacing"/>
      </w:pPr>
    </w:p>
    <w:p w14:paraId="3CA6A6AB" w14:textId="71BB711F" w:rsidR="00F31D24" w:rsidRDefault="004B2392" w:rsidP="00300760">
      <w:pPr>
        <w:pStyle w:val="NoSpacing"/>
      </w:pPr>
      <w:r w:rsidRPr="0026497E">
        <w:t xml:space="preserve">Samantha discussed attending accounting conference </w:t>
      </w:r>
      <w:r w:rsidR="0026497E">
        <w:t>in Lincoln June 13-14</w:t>
      </w:r>
      <w:r w:rsidR="0026497E" w:rsidRPr="0026497E">
        <w:rPr>
          <w:vertAlign w:val="superscript"/>
        </w:rPr>
        <w:t>th</w:t>
      </w:r>
      <w:r w:rsidR="0026497E">
        <w:rPr>
          <w:vertAlign w:val="superscript"/>
        </w:rPr>
        <w:t xml:space="preserve"> </w:t>
      </w:r>
      <w:r w:rsidR="0026497E">
        <w:t>with discussion on FEMA updates. Board directed to go ahead and to continue learning and get paid at an hourly rate for conference.</w:t>
      </w:r>
      <w:r>
        <w:t xml:space="preserve">  </w:t>
      </w:r>
    </w:p>
    <w:p w14:paraId="23C13263" w14:textId="77777777" w:rsidR="004B2392" w:rsidRDefault="004B2392" w:rsidP="00300760">
      <w:pPr>
        <w:pStyle w:val="NoSpacing"/>
      </w:pPr>
    </w:p>
    <w:p w14:paraId="43F3B359" w14:textId="115CECCD" w:rsidR="00062424" w:rsidRDefault="00062424" w:rsidP="00300760">
      <w:pPr>
        <w:pStyle w:val="NoSpacing"/>
      </w:pPr>
      <w:r>
        <w:t xml:space="preserve">Delinquent water bills were discussed and action will be taken. </w:t>
      </w:r>
    </w:p>
    <w:p w14:paraId="78FB3090" w14:textId="77777777" w:rsidR="00756D5C" w:rsidRDefault="00756D5C" w:rsidP="002E5AF5">
      <w:pPr>
        <w:pStyle w:val="NoSpacing"/>
      </w:pPr>
    </w:p>
    <w:p w14:paraId="6523A891" w14:textId="5050A55C" w:rsidR="007F3ABA" w:rsidRDefault="00F31D24" w:rsidP="002E5AF5">
      <w:pPr>
        <w:pStyle w:val="NoSpacing"/>
      </w:pPr>
      <w:r>
        <w:t>Thies</w:t>
      </w:r>
      <w:r w:rsidR="00AB2908">
        <w:t xml:space="preserve"> made a motion to adjourn the meeting at </w:t>
      </w:r>
      <w:r w:rsidR="005F395B">
        <w:t>9:</w:t>
      </w:r>
      <w:r w:rsidR="0026497E">
        <w:t>46</w:t>
      </w:r>
      <w:r w:rsidR="00FA7510">
        <w:t xml:space="preserve"> </w:t>
      </w:r>
      <w:r w:rsidR="00E22C5D">
        <w:t xml:space="preserve">and </w:t>
      </w:r>
      <w:r>
        <w:t>Nieveen</w:t>
      </w:r>
      <w:r w:rsidR="00AB2908">
        <w:t xml:space="preserve"> seconded the motion.</w:t>
      </w:r>
    </w:p>
    <w:p w14:paraId="2406A848" w14:textId="77777777" w:rsidR="002F3671" w:rsidRDefault="002F3671" w:rsidP="002E5AF5">
      <w:pPr>
        <w:pStyle w:val="NoSpacing"/>
      </w:pPr>
    </w:p>
    <w:p w14:paraId="2E729152" w14:textId="75BA6783" w:rsidR="00E30D3C" w:rsidRDefault="006C4080" w:rsidP="008575EF">
      <w:r>
        <w:t>John Keizer,</w:t>
      </w:r>
      <w:bookmarkStart w:id="0" w:name="_GoBack"/>
      <w:bookmarkEnd w:id="0"/>
      <w:r w:rsidR="00DF424B">
        <w:t xml:space="preserve"> </w:t>
      </w:r>
      <w:r w:rsidR="007737B1">
        <w:t xml:space="preserve">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EE30" w14:textId="77777777" w:rsidR="0036113A" w:rsidRDefault="0036113A" w:rsidP="007737B1">
      <w:pPr>
        <w:spacing w:after="0" w:line="240" w:lineRule="auto"/>
      </w:pPr>
      <w:r>
        <w:separator/>
      </w:r>
    </w:p>
  </w:endnote>
  <w:endnote w:type="continuationSeparator" w:id="0">
    <w:p w14:paraId="126BB1F4" w14:textId="77777777" w:rsidR="0036113A" w:rsidRDefault="0036113A"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C62F" w14:textId="77777777" w:rsidR="0036113A" w:rsidRDefault="0036113A" w:rsidP="007737B1">
      <w:pPr>
        <w:spacing w:after="0" w:line="240" w:lineRule="auto"/>
      </w:pPr>
      <w:r>
        <w:separator/>
      </w:r>
    </w:p>
  </w:footnote>
  <w:footnote w:type="continuationSeparator" w:id="0">
    <w:p w14:paraId="739D2764" w14:textId="77777777" w:rsidR="0036113A" w:rsidRDefault="0036113A"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4D2C"/>
    <w:rsid w:val="000B530D"/>
    <w:rsid w:val="000B789E"/>
    <w:rsid w:val="000C26CB"/>
    <w:rsid w:val="000C6DAF"/>
    <w:rsid w:val="000D0724"/>
    <w:rsid w:val="000D1DA0"/>
    <w:rsid w:val="000D2E96"/>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13A"/>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1A07"/>
    <w:rsid w:val="005925EF"/>
    <w:rsid w:val="0059639B"/>
    <w:rsid w:val="00596C93"/>
    <w:rsid w:val="005A454A"/>
    <w:rsid w:val="005A73E6"/>
    <w:rsid w:val="005B046A"/>
    <w:rsid w:val="005B3A4E"/>
    <w:rsid w:val="005B63DB"/>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4080"/>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A0353"/>
    <w:rsid w:val="007A147B"/>
    <w:rsid w:val="007A19BA"/>
    <w:rsid w:val="007A5611"/>
    <w:rsid w:val="007A67C1"/>
    <w:rsid w:val="007A7562"/>
    <w:rsid w:val="007B3AB7"/>
    <w:rsid w:val="007B3F46"/>
    <w:rsid w:val="007B4C2C"/>
    <w:rsid w:val="007B6CB5"/>
    <w:rsid w:val="007C14B7"/>
    <w:rsid w:val="007C7544"/>
    <w:rsid w:val="007D1751"/>
    <w:rsid w:val="007D1947"/>
    <w:rsid w:val="007D1EAA"/>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40BD"/>
    <w:rsid w:val="00A17507"/>
    <w:rsid w:val="00A17C8A"/>
    <w:rsid w:val="00A25C25"/>
    <w:rsid w:val="00A25EB8"/>
    <w:rsid w:val="00A27557"/>
    <w:rsid w:val="00A30E71"/>
    <w:rsid w:val="00A31D1C"/>
    <w:rsid w:val="00A328C3"/>
    <w:rsid w:val="00A33267"/>
    <w:rsid w:val="00A343CE"/>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5325C"/>
    <w:rsid w:val="00C55691"/>
    <w:rsid w:val="00C56E5B"/>
    <w:rsid w:val="00C576FB"/>
    <w:rsid w:val="00C62984"/>
    <w:rsid w:val="00C65051"/>
    <w:rsid w:val="00C6528F"/>
    <w:rsid w:val="00C66CE6"/>
    <w:rsid w:val="00C6752B"/>
    <w:rsid w:val="00C676D0"/>
    <w:rsid w:val="00C7485F"/>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330D"/>
    <w:rsid w:val="00D539D2"/>
    <w:rsid w:val="00D558E7"/>
    <w:rsid w:val="00D573B4"/>
    <w:rsid w:val="00D616F1"/>
    <w:rsid w:val="00D675DE"/>
    <w:rsid w:val="00D73326"/>
    <w:rsid w:val="00D73B7A"/>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C9"/>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9073D"/>
    <w:rsid w:val="00E973C2"/>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3465-EED1-4875-9178-D3D4A550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03-14T20:28:00Z</cp:lastPrinted>
  <dcterms:created xsi:type="dcterms:W3CDTF">2019-05-28T19:57:00Z</dcterms:created>
  <dcterms:modified xsi:type="dcterms:W3CDTF">2019-05-28T19:57:00Z</dcterms:modified>
</cp:coreProperties>
</file>